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C8CA" w14:textId="15F4E032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</w:t>
      </w:r>
      <w:proofErr w:type="gramStart"/>
      <w:r w:rsidRPr="00C63F14">
        <w:rPr>
          <w:b/>
          <w:sz w:val="28"/>
          <w:szCs w:val="28"/>
        </w:rPr>
        <w:t>ignore</w:t>
      </w:r>
      <w:proofErr w:type="gramEnd"/>
      <w:r w:rsidRPr="00C63F14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5617"/>
        <w:gridCol w:w="5738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4935FB90" w14:textId="77777777" w:rsidTr="007F43C1">
        <w:tc>
          <w:tcPr>
            <w:tcW w:w="3600" w:type="dxa"/>
          </w:tcPr>
          <w:p w14:paraId="10BDDE3C" w14:textId="77777777" w:rsidR="002A6C59" w:rsidRPr="002A6C59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2A6C59" w:rsidRPr="002A6C59">
              <w:rPr>
                <w:rFonts w:cs="Arial"/>
                <w:b/>
                <w:sz w:val="28"/>
                <w:szCs w:val="36"/>
                <w:lang w:bidi="ml-IN"/>
              </w:rPr>
              <w:t>Krama Vaakyam No. 49</w:t>
            </w:r>
          </w:p>
          <w:p w14:paraId="5F036761" w14:textId="77777777" w:rsidR="00A37299" w:rsidRPr="006B163B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6C59">
              <w:rPr>
                <w:rFonts w:cs="Arial"/>
                <w:b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2F76B4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2F76B4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A33F" w14:textId="77777777" w:rsidR="007B3A81" w:rsidRDefault="007B3A81" w:rsidP="001C43F2">
      <w:pPr>
        <w:spacing w:before="0" w:line="240" w:lineRule="auto"/>
      </w:pPr>
      <w:r>
        <w:separator/>
      </w:r>
    </w:p>
  </w:endnote>
  <w:endnote w:type="continuationSeparator" w:id="0">
    <w:p w14:paraId="668506AB" w14:textId="77777777" w:rsidR="007B3A81" w:rsidRDefault="007B3A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44C0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FF09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AE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C47C" w14:textId="77777777" w:rsidR="007B3A81" w:rsidRDefault="007B3A81" w:rsidP="001C43F2">
      <w:pPr>
        <w:spacing w:before="0" w:line="240" w:lineRule="auto"/>
      </w:pPr>
      <w:r>
        <w:separator/>
      </w:r>
    </w:p>
  </w:footnote>
  <w:footnote w:type="continuationSeparator" w:id="0">
    <w:p w14:paraId="398AEF5D" w14:textId="77777777" w:rsidR="007B3A81" w:rsidRDefault="007B3A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553"/>
    <w:rsid w:val="00010406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37450"/>
    <w:rsid w:val="00370C3B"/>
    <w:rsid w:val="003C451C"/>
    <w:rsid w:val="003D42ED"/>
    <w:rsid w:val="003D4DA3"/>
    <w:rsid w:val="00426F33"/>
    <w:rsid w:val="00437705"/>
    <w:rsid w:val="00477F07"/>
    <w:rsid w:val="00486106"/>
    <w:rsid w:val="00493464"/>
    <w:rsid w:val="004A5F34"/>
    <w:rsid w:val="004B503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25728"/>
    <w:rsid w:val="0093055D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789E-6F28-4F51-A1C8-B5861D2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9T16:10:00Z</dcterms:created>
  <dcterms:modified xsi:type="dcterms:W3CDTF">2021-08-19T16:10:00Z</dcterms:modified>
</cp:coreProperties>
</file>